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3C4001FB" w14:textId="11E0F2D9" w:rsidR="004D770F" w:rsidRPr="00CB0694" w:rsidRDefault="004D770F" w:rsidP="000B7D6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工事・操業期間を通じて、排出される硫黄酸化物（</w:t>
            </w:r>
            <w:proofErr w:type="spellStart"/>
            <w:r w:rsidRPr="00CB0694">
              <w:rPr>
                <w:rFonts w:eastAsiaTheme="minorHAnsi" w:cs="Times New Roman"/>
                <w:kern w:val="0"/>
                <w:sz w:val="18"/>
                <w:szCs w:val="18"/>
              </w:rPr>
              <w:t>SOx</w:t>
            </w:r>
            <w:proofErr w:type="spellEnd"/>
            <w:r w:rsidRPr="00CB0694">
              <w:rPr>
                <w:rFonts w:eastAsiaTheme="minorHAnsi" w:cs="Times New Roman"/>
                <w:kern w:val="0"/>
                <w:sz w:val="18"/>
                <w:szCs w:val="18"/>
              </w:rPr>
              <w:t>）、窒素酸化物（NOx）、浮遊粒子状物質（PM）等の大気汚染物質は適切に管理されるか。</w:t>
            </w:r>
          </w:p>
          <w:p w14:paraId="273D9A34" w14:textId="78219AE4" w:rsidR="000B7D6F" w:rsidRPr="00CB0694" w:rsidRDefault="000B7D6F" w:rsidP="000B7D6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②</w:t>
            </w:r>
            <w:r w:rsidRPr="00CB0694">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76760159" w:rsidR="00537738" w:rsidRPr="00CB0694" w:rsidRDefault="00CB0694" w:rsidP="000B7D6F">
            <w:pPr>
              <w:widowControl/>
              <w:snapToGrid w:val="0"/>
              <w:jc w:val="left"/>
              <w:rPr>
                <w:rFonts w:eastAsiaTheme="minorHAnsi" w:cs="Times New Roman"/>
                <w:kern w:val="0"/>
                <w:sz w:val="18"/>
                <w:szCs w:val="18"/>
              </w:rPr>
            </w:pPr>
            <w:r w:rsidRPr="00CB0694">
              <w:rPr>
                <w:rFonts w:eastAsiaTheme="minorHAnsi" w:cs="ＭＳ 明朝" w:hint="eastAsia"/>
                <w:kern w:val="0"/>
                <w:sz w:val="18"/>
                <w:szCs w:val="18"/>
              </w:rPr>
              <w:t>③</w:t>
            </w:r>
            <w:r w:rsidR="004D770F" w:rsidRPr="00CB0694">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事業エリア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5FD76999"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2CDA8436" w:rsidR="00130423" w:rsidRPr="00CB0694" w:rsidRDefault="004D770F" w:rsidP="00130423">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②</w:t>
            </w:r>
            <w:r w:rsidRPr="00CB0694">
              <w:rPr>
                <w:rFonts w:eastAsiaTheme="minorHAnsi" w:cs="Times New Roman"/>
                <w:kern w:val="0"/>
                <w:sz w:val="18"/>
                <w:szCs w:val="18"/>
              </w:rPr>
              <w:t xml:space="preserve"> 工事・操業期間を通じて、施設から発生する廃棄物(一般廃棄物、有害廃棄物及びその他の産業廃棄物、特に施設稼働に伴って発生する汚泥等）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③</w:t>
            </w:r>
            <w:r w:rsidRPr="00CB0694">
              <w:rPr>
                <w:rFonts w:eastAsiaTheme="minorHAnsi" w:cs="Times New Roman"/>
                <w:kern w:val="0"/>
                <w:sz w:val="18"/>
                <w:szCs w:val="18"/>
              </w:rPr>
              <w:t xml:space="preserve"> 有害廃棄物の処理を第三者に</w:t>
            </w:r>
            <w:r w:rsidRPr="00130423">
              <w:rPr>
                <w:rFonts w:eastAsiaTheme="minorHAnsi" w:cs="Times New Roman"/>
                <w:kern w:val="0"/>
                <w:sz w:val="18"/>
                <w:szCs w:val="18"/>
              </w:rPr>
              <w:t>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4D770F">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3BBBA36E" w14:textId="55FA2EAD" w:rsidR="00537738" w:rsidRPr="00CB0694" w:rsidRDefault="004D770F" w:rsidP="00130423">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ポンプ施設等）。</w:t>
            </w:r>
          </w:p>
          <w:p w14:paraId="3A5AC9C5" w14:textId="71C5C20F" w:rsidR="004D770F" w:rsidRPr="00C348D5" w:rsidRDefault="004D770F" w:rsidP="00130423">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②</w:t>
            </w:r>
            <w:r w:rsidRPr="00CB0694">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6027341B"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CB0694">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6D9A630" w:rsidR="00751CFC" w:rsidRPr="00C348D5" w:rsidRDefault="00CB0694"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49AA2D0E" w14:textId="768C64AC" w:rsidR="004D770F" w:rsidRPr="00CB0694" w:rsidRDefault="004D770F" w:rsidP="00130423">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59165AE7" w:rsidR="00130423" w:rsidRPr="00130423" w:rsidRDefault="00130423" w:rsidP="00130423">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②</w:t>
            </w:r>
            <w:r w:rsidRPr="00CB0694">
              <w:rPr>
                <w:rFonts w:eastAsiaTheme="minorHAnsi" w:cs="Times New Roman"/>
                <w:kern w:val="0"/>
                <w:sz w:val="18"/>
                <w:szCs w:val="18"/>
              </w:rPr>
              <w:t xml:space="preserve"> プロジェクトが自然生息地の著しい転換又は著しい劣化を伴</w:t>
            </w:r>
            <w:r w:rsidRPr="00130423">
              <w:rPr>
                <w:rFonts w:eastAsiaTheme="minorHAnsi" w:cs="Times New Roman"/>
                <w:kern w:val="0"/>
                <w:sz w:val="18"/>
                <w:szCs w:val="18"/>
              </w:rPr>
              <w:t>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10397E45" w14:textId="77777777" w:rsidTr="004D770F">
        <w:tc>
          <w:tcPr>
            <w:tcW w:w="1300" w:type="dxa"/>
            <w:tcBorders>
              <w:left w:val="single" w:sz="4" w:space="0" w:color="auto"/>
              <w:right w:val="single" w:sz="4" w:space="0" w:color="auto"/>
            </w:tcBorders>
            <w:shd w:val="clear" w:color="auto" w:fill="auto"/>
            <w:vAlign w:val="center"/>
          </w:tcPr>
          <w:p w14:paraId="610E8F93" w14:textId="77777777" w:rsidR="004D770F" w:rsidRPr="00C348D5" w:rsidRDefault="004D770F" w:rsidP="004D770F">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06A6F0DE" w14:textId="4F2E432F"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kern w:val="0"/>
                <w:sz w:val="18"/>
                <w:szCs w:val="18"/>
              </w:rPr>
              <w:t>(</w:t>
            </w:r>
            <w:r w:rsidRPr="00CB0694">
              <w:rPr>
                <w:rFonts w:eastAsiaTheme="minorHAnsi" w:cs="Times New Roman" w:hint="eastAsia"/>
                <w:kern w:val="0"/>
                <w:sz w:val="18"/>
                <w:szCs w:val="18"/>
              </w:rPr>
              <w:t>3</w:t>
            </w:r>
            <w:r w:rsidRPr="00CB0694">
              <w:rPr>
                <w:rFonts w:eastAsiaTheme="minorHAnsi" w:cs="Times New Roman"/>
                <w:kern w:val="0"/>
                <w:sz w:val="18"/>
                <w:szCs w:val="18"/>
              </w:rPr>
              <w:t xml:space="preserve">) </w:t>
            </w:r>
            <w:r w:rsidRPr="00CB0694">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4D732ECB" w14:textId="4D0B7BD6"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取水施設の設置による水系の変化に伴い、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56D6F9C9" w14:textId="77777777" w:rsidR="004D770F" w:rsidRPr="00C348D5" w:rsidRDefault="004D770F" w:rsidP="004D770F">
            <w:pPr>
              <w:widowControl/>
              <w:snapToGrid w:val="0"/>
              <w:jc w:val="left"/>
              <w:rPr>
                <w:rFonts w:eastAsiaTheme="minorHAnsi" w:cs="Times New Roman"/>
                <w:kern w:val="0"/>
                <w:sz w:val="18"/>
                <w:szCs w:val="18"/>
              </w:rPr>
            </w:pPr>
          </w:p>
        </w:tc>
      </w:tr>
      <w:tr w:rsidR="004D770F"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4D770F" w:rsidRPr="00C348D5" w:rsidRDefault="004D770F" w:rsidP="004D770F">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1A74849C"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kern w:val="0"/>
                <w:sz w:val="18"/>
                <w:szCs w:val="18"/>
              </w:rPr>
              <w:t>(</w:t>
            </w:r>
            <w:r w:rsidRPr="00CB0694">
              <w:rPr>
                <w:rFonts w:eastAsiaTheme="minorHAnsi" w:cs="Times New Roman" w:hint="eastAsia"/>
                <w:kern w:val="0"/>
                <w:sz w:val="18"/>
                <w:szCs w:val="18"/>
              </w:rPr>
              <w:t>4</w:t>
            </w:r>
            <w:r w:rsidRPr="00CB0694">
              <w:rPr>
                <w:rFonts w:eastAsiaTheme="minorHAnsi" w:cs="Times New Roman"/>
                <w:kern w:val="0"/>
                <w:sz w:val="18"/>
                <w:szCs w:val="18"/>
              </w:rPr>
              <w:t xml:space="preserve">) </w:t>
            </w:r>
            <w:r w:rsidRPr="00CB0694">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01104AC1" w:rsidR="004D770F" w:rsidRPr="00C348D5" w:rsidRDefault="00CB0694" w:rsidP="004D770F">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lastRenderedPageBreak/>
              <w:t>４</w:t>
            </w:r>
            <w:r w:rsidR="004D770F" w:rsidRPr="00C348D5">
              <w:rPr>
                <w:rFonts w:eastAsiaTheme="minorHAnsi" w:cs="Times New Roman"/>
                <w:kern w:val="0"/>
                <w:sz w:val="18"/>
                <w:szCs w:val="18"/>
              </w:rPr>
              <w:t xml:space="preserve"> </w:t>
            </w:r>
            <w:r w:rsidR="004D770F">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58A62241" w14:textId="490AFADE"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4546EF5D" w14:textId="4CC3A31F"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②</w:t>
            </w:r>
            <w:r w:rsidRPr="00CB0694">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855C218" w14:textId="608B33C3"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③</w:t>
            </w:r>
            <w:r w:rsidRPr="00CB0694">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574DA059" w14:textId="670FF2A4"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④</w:t>
            </w:r>
            <w:r w:rsidRPr="00CB0694">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69DC7D67" w14:textId="7FE351AB"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⑤</w:t>
            </w:r>
            <w:r w:rsidRPr="00CB0694">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4EC100F6" w14:textId="57B3C582" w:rsidR="004D770F" w:rsidRPr="00CB0694"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⑥</w:t>
            </w:r>
            <w:r w:rsidRPr="00CB0694">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4D770F" w:rsidRPr="00130423"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⑦</w:t>
            </w:r>
            <w:r w:rsidRPr="00CB0694">
              <w:rPr>
                <w:rFonts w:eastAsiaTheme="minorHAnsi" w:cs="Times New Roman"/>
                <w:kern w:val="0"/>
                <w:sz w:val="18"/>
                <w:szCs w:val="18"/>
              </w:rPr>
              <w:t xml:space="preserve"> 被影響者について移転前の合意は得られる</w:t>
            </w:r>
            <w:r w:rsidRPr="00130423">
              <w:rPr>
                <w:rFonts w:eastAsiaTheme="minorHAnsi" w:cs="Times New Roman"/>
                <w:kern w:val="0"/>
                <w:sz w:val="18"/>
                <w:szCs w:val="18"/>
              </w:rPr>
              <w:t>か。</w:t>
            </w:r>
          </w:p>
          <w:p w14:paraId="0F85A33D"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4D770F" w:rsidRPr="00C348D5" w:rsidRDefault="004D770F" w:rsidP="004D770F">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4D770F" w:rsidRPr="00C348D5" w:rsidRDefault="004D770F" w:rsidP="004D770F">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4687864E"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CB0694">
              <w:rPr>
                <w:rFonts w:eastAsiaTheme="minorHAnsi" w:cs="Times New Roman" w:hint="eastAsia"/>
                <w:kern w:val="0"/>
                <w:sz w:val="18"/>
                <w:szCs w:val="18"/>
              </w:rPr>
              <w:t>が</w:t>
            </w:r>
            <w:r w:rsidRPr="00130423">
              <w:rPr>
                <w:rFonts w:eastAsiaTheme="minorHAnsi" w:cs="Times New Roman"/>
                <w:kern w:val="0"/>
                <w:sz w:val="18"/>
                <w:szCs w:val="18"/>
              </w:rPr>
              <w:t>損なわ</w:t>
            </w:r>
            <w:r w:rsidR="00CB0694">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4D770F" w:rsidRPr="00C348D5" w:rsidRDefault="004D770F" w:rsidP="004D770F">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4D770F" w:rsidRPr="00C348D5" w:rsidRDefault="004D770F" w:rsidP="004D770F">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4D770F" w:rsidRPr="00C348D5" w:rsidRDefault="004D770F" w:rsidP="004D770F">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4D770F" w:rsidRPr="005B3636"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4D770F" w:rsidRPr="00C348D5" w:rsidRDefault="004D770F" w:rsidP="004D770F">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4D770F"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4D770F" w:rsidRPr="00C348D5" w:rsidRDefault="004D770F" w:rsidP="004D770F">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7755E7C5" w14:textId="42B82273" w:rsidR="004D770F"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②</w:t>
            </w:r>
            <w:r w:rsidRPr="00CB0694">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36C67A7D"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4D770F" w:rsidRPr="00C348D5"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74399EBF" w14:textId="77777777" w:rsidTr="00895999">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0B744385" w:rsidR="004D770F" w:rsidRPr="00C348D5" w:rsidRDefault="00CB0694" w:rsidP="004D770F">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５</w:t>
            </w:r>
            <w:r w:rsidR="004D770F" w:rsidRPr="00C348D5">
              <w:rPr>
                <w:rFonts w:eastAsiaTheme="minorHAnsi" w:cs="Times New Roman"/>
                <w:kern w:val="0"/>
                <w:sz w:val="18"/>
                <w:szCs w:val="18"/>
              </w:rPr>
              <w:t xml:space="preserve"> </w:t>
            </w:r>
            <w:r w:rsidR="004D770F">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284A2356" w:rsidR="004D770F" w:rsidRPr="00130423" w:rsidRDefault="004D770F"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①</w:t>
            </w:r>
            <w:r w:rsidRPr="00CB0694">
              <w:rPr>
                <w:rFonts w:eastAsiaTheme="minorHAnsi" w:cs="Times New Roman"/>
                <w:kern w:val="0"/>
                <w:sz w:val="18"/>
                <w:szCs w:val="18"/>
              </w:rPr>
              <w:t xml:space="preserve"> 前述の分類（2.汚染対策、3.自然環境及び</w:t>
            </w:r>
            <w:r w:rsidR="00CB0694">
              <w:rPr>
                <w:rFonts w:eastAsiaTheme="minorHAnsi" w:cs="Times New Roman" w:hint="eastAsia"/>
                <w:kern w:val="0"/>
                <w:sz w:val="18"/>
                <w:szCs w:val="18"/>
              </w:rPr>
              <w:t>4</w:t>
            </w:r>
            <w:r w:rsidRPr="00CB0694">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4D770F" w:rsidRPr="00C348D5" w:rsidRDefault="004D770F" w:rsidP="004D770F">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4D770F" w:rsidRPr="00130423" w:rsidRDefault="004D770F" w:rsidP="004D770F">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64B7D244" w:rsidR="004D770F" w:rsidRPr="00C348D5" w:rsidRDefault="00063BFD" w:rsidP="004D770F">
            <w:pPr>
              <w:widowControl/>
              <w:snapToGrid w:val="0"/>
              <w:jc w:val="left"/>
              <w:rPr>
                <w:rFonts w:eastAsiaTheme="minorHAnsi" w:cs="Times New Roman"/>
                <w:kern w:val="0"/>
                <w:sz w:val="18"/>
                <w:szCs w:val="18"/>
              </w:rPr>
            </w:pPr>
            <w:r w:rsidRPr="00CB0694">
              <w:rPr>
                <w:rFonts w:eastAsiaTheme="minorHAnsi" w:cs="Times New Roman" w:hint="eastAsia"/>
                <w:kern w:val="0"/>
                <w:sz w:val="18"/>
                <w:szCs w:val="18"/>
              </w:rPr>
              <w:t>③</w:t>
            </w:r>
            <w:r w:rsidRPr="00CB0694">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D770F"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4D770F" w:rsidRPr="00C348D5" w:rsidRDefault="004D770F" w:rsidP="004D770F">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D770F" w:rsidRPr="004667EA" w:rsidRDefault="004D770F" w:rsidP="004D770F">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D770F" w:rsidRPr="004667EA" w:rsidRDefault="004D770F" w:rsidP="004D770F">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4D770F" w:rsidRPr="00C348D5" w:rsidRDefault="004D770F" w:rsidP="004D770F">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4D770F" w:rsidRPr="00C348D5" w:rsidRDefault="004D770F" w:rsidP="004D770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95999" w:rsidRPr="00895999" w14:paraId="5D5D2216" w14:textId="77777777" w:rsidTr="00897015">
        <w:tc>
          <w:tcPr>
            <w:tcW w:w="1300" w:type="dxa"/>
            <w:tcBorders>
              <w:top w:val="nil"/>
              <w:left w:val="single" w:sz="4" w:space="0" w:color="auto"/>
              <w:bottom w:val="single" w:sz="4" w:space="0" w:color="000000"/>
              <w:right w:val="single" w:sz="4" w:space="0" w:color="auto"/>
            </w:tcBorders>
            <w:shd w:val="clear" w:color="auto" w:fill="auto"/>
            <w:textDirection w:val="tbRlV"/>
            <w:vAlign w:val="center"/>
            <w:hideMark/>
          </w:tcPr>
          <w:p w14:paraId="0FDA6C7A" w14:textId="2FAC89A6" w:rsidR="00895999" w:rsidRPr="00CB0694" w:rsidRDefault="00CB0694" w:rsidP="00895999">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lastRenderedPageBreak/>
              <w:t>６</w:t>
            </w:r>
            <w:r w:rsidR="00895999" w:rsidRPr="00CB0694">
              <w:rPr>
                <w:rFonts w:eastAsiaTheme="minorHAnsi" w:cs="Times New Roman"/>
                <w:kern w:val="0"/>
                <w:sz w:val="18"/>
                <w:szCs w:val="18"/>
              </w:rPr>
              <w:t xml:space="preserve"> </w:t>
            </w:r>
            <w:r w:rsidR="00895999" w:rsidRPr="00CB0694">
              <w:rPr>
                <w:rFonts w:eastAsiaTheme="minorHAnsi" w:cs="Times New Roman" w:hint="eastAsia"/>
                <w:kern w:val="0"/>
                <w:sz w:val="18"/>
                <w:szCs w:val="18"/>
              </w:rPr>
              <w:t>留意事項</w:t>
            </w:r>
          </w:p>
        </w:tc>
        <w:tc>
          <w:tcPr>
            <w:tcW w:w="1605" w:type="dxa"/>
            <w:tcBorders>
              <w:top w:val="nil"/>
              <w:left w:val="nil"/>
              <w:bottom w:val="single" w:sz="4" w:space="0" w:color="auto"/>
              <w:right w:val="single" w:sz="4" w:space="0" w:color="auto"/>
            </w:tcBorders>
            <w:shd w:val="clear" w:color="auto" w:fill="auto"/>
            <w:vAlign w:val="center"/>
            <w:hideMark/>
          </w:tcPr>
          <w:p w14:paraId="49804C7A" w14:textId="67A24AD6" w:rsidR="00895999" w:rsidRPr="00CB0694" w:rsidRDefault="00895999" w:rsidP="00895999">
            <w:pPr>
              <w:widowControl/>
              <w:snapToGrid w:val="0"/>
              <w:jc w:val="left"/>
              <w:rPr>
                <w:rFonts w:eastAsiaTheme="minorHAnsi" w:cs="Times New Roman"/>
                <w:kern w:val="0"/>
                <w:sz w:val="18"/>
                <w:szCs w:val="18"/>
              </w:rPr>
            </w:pPr>
            <w:r w:rsidRPr="00CB0694">
              <w:rPr>
                <w:rFonts w:eastAsiaTheme="minorHAnsi" w:cs="Times New Roman"/>
                <w:kern w:val="0"/>
                <w:sz w:val="18"/>
                <w:szCs w:val="18"/>
              </w:rPr>
              <w:t>(</w:t>
            </w:r>
            <w:r w:rsidRPr="00CB0694">
              <w:rPr>
                <w:rFonts w:eastAsiaTheme="minorHAnsi" w:cs="Times New Roman" w:hint="eastAsia"/>
                <w:kern w:val="0"/>
                <w:sz w:val="18"/>
                <w:szCs w:val="18"/>
              </w:rPr>
              <w:t>1</w:t>
            </w:r>
            <w:r w:rsidRPr="00CB0694">
              <w:rPr>
                <w:rFonts w:eastAsiaTheme="minorHAnsi" w:cs="Times New Roman"/>
                <w:kern w:val="0"/>
                <w:sz w:val="18"/>
                <w:szCs w:val="18"/>
              </w:rPr>
              <w:t xml:space="preserve">) </w:t>
            </w:r>
            <w:r w:rsidRPr="00CB0694">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1AE3B56A" w:rsidR="00895999" w:rsidRPr="00C348D5" w:rsidRDefault="00895999" w:rsidP="00895999">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895999" w:rsidRPr="00C348D5" w:rsidRDefault="00895999" w:rsidP="0089599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3FA6C542"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CB0694">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CB0694">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7BEA58C7" w:rsidR="005B3636" w:rsidRPr="005B3636" w:rsidRDefault="00CB0694"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DA9C" w14:textId="77777777" w:rsidR="009A2346" w:rsidRDefault="009A2346" w:rsidP="00751CFC">
      <w:r>
        <w:separator/>
      </w:r>
    </w:p>
  </w:endnote>
  <w:endnote w:type="continuationSeparator" w:id="0">
    <w:p w14:paraId="7F6386B6" w14:textId="77777777" w:rsidR="009A2346" w:rsidRDefault="009A234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1304" w14:textId="77777777" w:rsidR="009A2346" w:rsidRDefault="009A2346" w:rsidP="00751CFC">
      <w:r>
        <w:separator/>
      </w:r>
    </w:p>
  </w:footnote>
  <w:footnote w:type="continuationSeparator" w:id="0">
    <w:p w14:paraId="00719461" w14:textId="77777777" w:rsidR="009A2346" w:rsidRDefault="009A234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9D4F492" w:rsidR="00751CFC" w:rsidRDefault="002870FA" w:rsidP="00751CFC">
    <w:pPr>
      <w:snapToGrid w:val="0"/>
    </w:pPr>
    <w:r w:rsidRPr="002870FA">
      <w:rPr>
        <w:rFonts w:hint="eastAsia"/>
        <w:b/>
      </w:rPr>
      <w:t>環境チェックリスト：２０．上水道</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AC69FA" w:rsidRPr="00AC69FA">
      <w:rPr>
        <w:b/>
        <w:noProof/>
        <w:lang w:val="ja-JP"/>
      </w:rPr>
      <w:t>1</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63BFD"/>
    <w:rsid w:val="000B7D6F"/>
    <w:rsid w:val="000C371F"/>
    <w:rsid w:val="00130423"/>
    <w:rsid w:val="002018CB"/>
    <w:rsid w:val="00222362"/>
    <w:rsid w:val="002870FA"/>
    <w:rsid w:val="002971DC"/>
    <w:rsid w:val="003B1271"/>
    <w:rsid w:val="003E741A"/>
    <w:rsid w:val="00432352"/>
    <w:rsid w:val="004667EA"/>
    <w:rsid w:val="004D770F"/>
    <w:rsid w:val="00537738"/>
    <w:rsid w:val="0059696F"/>
    <w:rsid w:val="005B3636"/>
    <w:rsid w:val="00751CFC"/>
    <w:rsid w:val="007C6674"/>
    <w:rsid w:val="00895999"/>
    <w:rsid w:val="009A2346"/>
    <w:rsid w:val="00A315EE"/>
    <w:rsid w:val="00A46259"/>
    <w:rsid w:val="00AC69FA"/>
    <w:rsid w:val="00B127C0"/>
    <w:rsid w:val="00C348D5"/>
    <w:rsid w:val="00CB0694"/>
    <w:rsid w:val="00D21162"/>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29+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B4805E09-4E61-4CC8-9FCC-A87EB00E7892}"/>
</file>

<file path=customXml/itemProps2.xml><?xml version="1.0" encoding="utf-8"?>
<ds:datastoreItem xmlns:ds="http://schemas.openxmlformats.org/officeDocument/2006/customXml" ds:itemID="{3FF6A719-B9E5-4C25-84DE-3355B270FA24}"/>
</file>

<file path=customXml/itemProps3.xml><?xml version="1.0" encoding="utf-8"?>
<ds:datastoreItem xmlns:ds="http://schemas.openxmlformats.org/officeDocument/2006/customXml" ds:itemID="{1E00C8B4-5270-4762-8FF1-F659DEFF705F}"/>
</file>

<file path=customXml/itemProps4.xml><?xml version="1.0" encoding="utf-8"?>
<ds:datastoreItem xmlns:ds="http://schemas.openxmlformats.org/officeDocument/2006/customXml" ds:itemID="{7CD815F6-6E03-4987-B01F-5A9C2182717A}"/>
</file>

<file path=customXml/itemProps5.xml><?xml version="1.0" encoding="utf-8"?>
<ds:datastoreItem xmlns:ds="http://schemas.openxmlformats.org/officeDocument/2006/customXml" ds:itemID="{56BD4DC5-2D7F-44C2-8723-449B1F323B9E}"/>
</file>

<file path=docProps/app.xml><?xml version="1.0" encoding="utf-8"?>
<Properties xmlns="http://schemas.openxmlformats.org/officeDocument/2006/extended-properties" xmlns:vt="http://schemas.openxmlformats.org/officeDocument/2006/docPropsVTypes">
  <Template>Normal.dotm</Template>
  <TotalTime>2</TotalTime>
  <Pages>7</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5:00Z</dcterms:created>
  <dcterms:modified xsi:type="dcterms:W3CDTF">2022-06-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